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B16F3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Русскому язык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EC30A4" w:rsidTr="00EC30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EC30A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кимченко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Белоконев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Виниченко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БОУ СОШ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Лещук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пч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Константинови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3.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Дмит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Козюр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Попов Константи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Созинова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ряев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адион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AC1E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Декал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D65AA0" w:rsidRDefault="00AC1E94" w:rsidP="00D6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D65AA0" w:rsidRDefault="00AC1E94" w:rsidP="00D65A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бастова </w:t>
            </w:r>
            <w:r w:rsidRPr="00D65A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D65AA0" w:rsidRDefault="00AC1E94" w:rsidP="00D65A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D65AA0" w:rsidRDefault="00AC1E94" w:rsidP="00D6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D6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D65AA0" w:rsidRDefault="00AC1E94" w:rsidP="00D6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D65AA0" w:rsidRDefault="00AC1E94" w:rsidP="00D6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D65AA0" w:rsidRDefault="00AC1E94" w:rsidP="00D6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65AA0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Шапчук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C1E94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D65AA0" w:rsidRDefault="00AC1E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AC1E94" w:rsidRPr="000963AE" w:rsidRDefault="00AC1E94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94" w:rsidRPr="000963AE" w:rsidRDefault="00AC1E94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Че</w:t>
            </w:r>
            <w:proofErr w:type="spellEnd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Менчак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824F0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Каламацкий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Кмрсанов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Сарыки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Дикий Миха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AC1E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AC1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Солодуха Вероник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Зыбцев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Руста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Воробьев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Мила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Куртеева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Шульпина</w:t>
            </w:r>
            <w:proofErr w:type="spellEnd"/>
            <w:r w:rsidRPr="00D65AA0">
              <w:rPr>
                <w:rFonts w:ascii="Times New Roman" w:hAnsi="Times New Roman" w:cs="Times New Roman"/>
                <w:sz w:val="20"/>
                <w:szCs w:val="20"/>
              </w:rPr>
              <w:t xml:space="preserve"> Эл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65AA0" w:rsidRDefault="00824F09" w:rsidP="00D6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A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Бармин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Дюкарев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Савченко Ди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Руснак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Голохвастова Анастас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16F39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16F39" w:rsidRDefault="00824F09" w:rsidP="00B16F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>Сидоренко Ива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16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824F09" w:rsidRPr="00B16F39" w:rsidRDefault="00824F09" w:rsidP="00B16F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16F39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16F39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16F39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16F39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16F39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6F3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ыцман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B5B06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B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B5B06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B5B06">
              <w:rPr>
                <w:rFonts w:ascii="Times New Roman" w:hAnsi="Times New Roman" w:cs="Times New Roman"/>
                <w:b/>
                <w:sz w:val="20"/>
                <w:szCs w:val="20"/>
              </w:rPr>
              <w:t>Розвезева</w:t>
            </w:r>
            <w:proofErr w:type="spellEnd"/>
            <w:r w:rsidRPr="009B5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а Ксени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Мариинского</w:t>
            </w:r>
            <w:proofErr w:type="spellEnd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824F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Кошелева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 xml:space="preserve">Призер 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B1709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1709">
              <w:rPr>
                <w:rFonts w:ascii="Times New Roman" w:hAnsi="Times New Roman" w:cs="Times New Roman"/>
                <w:b/>
                <w:sz w:val="20"/>
                <w:szCs w:val="20"/>
              </w:rPr>
              <w:t>Евлашева А.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пнадз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ам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>Сафиулина</w:t>
            </w:r>
            <w:proofErr w:type="spellEnd"/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Сацук</w:t>
            </w:r>
            <w:proofErr w:type="spellEnd"/>
            <w:r w:rsidRPr="0034401C">
              <w:rPr>
                <w:rFonts w:ascii="Times New Roman" w:hAnsi="Times New Roman"/>
                <w:b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 xml:space="preserve">Призер 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соцкий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ньков Семе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Капрельян</w:t>
            </w:r>
            <w:proofErr w:type="spellEnd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Л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>Жувакова</w:t>
            </w:r>
            <w:proofErr w:type="spellEnd"/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CB5E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5478F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>Куликова У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CB5E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5478F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>Зименкова</w:t>
            </w:r>
            <w:proofErr w:type="spellEnd"/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CB5E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B5B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5478F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EF">
              <w:rPr>
                <w:rFonts w:ascii="Times New Roman" w:hAnsi="Times New Roman" w:cs="Times New Roman"/>
                <w:b/>
                <w:sz w:val="20"/>
                <w:szCs w:val="20"/>
              </w:rPr>
              <w:t>Кравчук В.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CB5E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0D50C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Осинов</w:t>
            </w:r>
            <w:proofErr w:type="spellEnd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0D50C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Влас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Мариинского</w:t>
            </w:r>
            <w:proofErr w:type="spellEnd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0D50C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D5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20EA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920EAF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дрявцев Дании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b/>
                <w:sz w:val="20"/>
                <w:szCs w:val="20"/>
              </w:rPr>
              <w:t>Дубинина К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CB5E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Рыжк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A30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9F3">
              <w:rPr>
                <w:rFonts w:ascii="Times New Roman" w:hAnsi="Times New Roman"/>
                <w:b/>
                <w:sz w:val="20"/>
                <w:szCs w:val="20"/>
              </w:rPr>
              <w:t>Призёр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лиц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ман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5478F" w:rsidRDefault="00824F09" w:rsidP="00CB5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Липчук</w:t>
            </w:r>
            <w:proofErr w:type="spellEnd"/>
            <w:r w:rsidRPr="0005478F">
              <w:rPr>
                <w:rFonts w:ascii="Times New Roman" w:hAnsi="Times New Roman" w:cs="Times New Roman"/>
                <w:sz w:val="20"/>
                <w:szCs w:val="20"/>
              </w:rPr>
              <w:t xml:space="preserve"> К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93052" w:rsidRDefault="00824F09" w:rsidP="00CB5E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93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Баева Е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93052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93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 xml:space="preserve">Наумов </w:t>
            </w:r>
            <w:proofErr w:type="spellStart"/>
            <w:r w:rsidRPr="00ED49F3">
              <w:rPr>
                <w:rFonts w:ascii="Times New Roman" w:hAnsi="Times New Roman"/>
                <w:sz w:val="20"/>
                <w:szCs w:val="20"/>
              </w:rPr>
              <w:t>Назар</w:t>
            </w:r>
            <w:proofErr w:type="spellEnd"/>
            <w:r w:rsidRPr="00ED49F3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МБОУ СОШ 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9F3">
              <w:rPr>
                <w:rFonts w:ascii="Times New Roman" w:hAnsi="Times New Roman"/>
                <w:sz w:val="20"/>
                <w:szCs w:val="20"/>
              </w:rPr>
              <w:t>Сопилка</w:t>
            </w:r>
            <w:proofErr w:type="spellEnd"/>
            <w:r w:rsidRPr="00ED49F3">
              <w:rPr>
                <w:rFonts w:ascii="Times New Roman" w:hAnsi="Times New Roman"/>
                <w:sz w:val="20"/>
                <w:szCs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МБОУ СОШ 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Жмакина Вера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824F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6034">
              <w:rPr>
                <w:rFonts w:ascii="Times New Roman" w:hAnsi="Times New Roman"/>
                <w:sz w:val="20"/>
                <w:szCs w:val="20"/>
              </w:rPr>
              <w:t>Коткин</w:t>
            </w:r>
            <w:proofErr w:type="spellEnd"/>
            <w:r w:rsidRPr="00156034">
              <w:rPr>
                <w:rFonts w:ascii="Times New Roman" w:hAnsi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Колесникова Ж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93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Шварц Станисла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чев</w:t>
            </w:r>
            <w:proofErr w:type="spellEnd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ьцова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9F3">
              <w:rPr>
                <w:rFonts w:ascii="Times New Roman" w:hAnsi="Times New Roman"/>
                <w:sz w:val="20"/>
                <w:szCs w:val="20"/>
              </w:rPr>
              <w:t>Мосюков</w:t>
            </w:r>
            <w:proofErr w:type="spellEnd"/>
            <w:r w:rsidRPr="00ED49F3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</w:p>
          <w:p w:rsidR="00824F09" w:rsidRPr="00ED49F3" w:rsidRDefault="00824F09" w:rsidP="004A30FA">
            <w:pPr>
              <w:spacing w:after="0"/>
              <w:rPr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Костенко Александр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ли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ида</w:t>
            </w:r>
            <w:proofErr w:type="spellEnd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Вьюшкин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EC6F8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идов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05478F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9F3">
              <w:rPr>
                <w:rFonts w:ascii="Times New Roman" w:hAnsi="Times New Roman"/>
                <w:sz w:val="20"/>
                <w:szCs w:val="20"/>
              </w:rPr>
              <w:t>Желобовский</w:t>
            </w:r>
            <w:proofErr w:type="spellEnd"/>
            <w:r w:rsidRPr="00ED49F3"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МБОУ СОШ</w:t>
            </w:r>
          </w:p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 xml:space="preserve"> 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Калинин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A3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МБОУ СОШ</w:t>
            </w:r>
          </w:p>
          <w:p w:rsidR="00824F09" w:rsidRPr="00ED49F3" w:rsidRDefault="00824F09" w:rsidP="004A30FA">
            <w:pPr>
              <w:spacing w:after="0"/>
              <w:rPr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 xml:space="preserve"> 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D49F3" w:rsidRDefault="00824F09" w:rsidP="004A3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9F3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Борисо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Деркачёв А.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EC6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соцкий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Зуева .К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Вероник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  Евгени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ьяно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ирил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824F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Бахтин С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Ли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тьВалерия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птун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Кононов Д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CB5E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5478F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478F">
              <w:rPr>
                <w:rFonts w:ascii="Times New Roman" w:hAnsi="Times New Roman" w:cs="Times New Roman"/>
                <w:sz w:val="20"/>
                <w:szCs w:val="20"/>
              </w:rPr>
              <w:t>Луконин К.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CB5E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тори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емели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рыки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D42AB" w:rsidRDefault="00824F09" w:rsidP="00CB5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Рудь</w:t>
            </w:r>
            <w:proofErr w:type="spellEnd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C159C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CB5E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D42AB" w:rsidRDefault="00824F09" w:rsidP="00CB5E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ова</w:t>
            </w:r>
            <w:proofErr w:type="spellEnd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C159C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Мочалова А.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Клюкина</w:t>
            </w:r>
            <w:proofErr w:type="spellEnd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рья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одзевская</w:t>
            </w:r>
            <w:proofErr w:type="spellEnd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4C6E5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Синццова</w:t>
            </w:r>
            <w:proofErr w:type="spellEnd"/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920EA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920EAF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исова Елизавет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 xml:space="preserve">Призер 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Куликова К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920EA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920EAF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ыкина</w:t>
            </w:r>
            <w:proofErr w:type="spellEnd"/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5F6E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5F6EA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42AB">
              <w:rPr>
                <w:rFonts w:ascii="Times New Roman" w:hAnsi="Times New Roman" w:cs="Times New Roman"/>
                <w:b/>
                <w:sz w:val="20"/>
                <w:szCs w:val="20"/>
              </w:rPr>
              <w:t>Ким М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BC15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 xml:space="preserve">Морозова Милана </w:t>
            </w:r>
            <w:r w:rsidRPr="003440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34401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34401C" w:rsidRDefault="00824F09" w:rsidP="00B602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01C">
              <w:rPr>
                <w:rFonts w:ascii="Times New Roman" w:hAnsi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ькуш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C6E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34401C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ыж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920EAF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ондарь Раиса Макс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0470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Власюк Глеб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920EA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920EAF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ижибовская</w:t>
            </w:r>
            <w:proofErr w:type="spellEnd"/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Кочкина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48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а Павел А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ев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чева</w:t>
            </w:r>
            <w:proofErr w:type="spellEnd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тьякова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лия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ославц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воног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муратов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ов</w:t>
            </w:r>
            <w:proofErr w:type="spellEnd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сений Серг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0470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авельев Андрей</w:t>
            </w:r>
          </w:p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5C2E4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пров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нил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а </w:t>
            </w:r>
            <w:proofErr w:type="spellStart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ра</w:t>
            </w:r>
            <w:proofErr w:type="spellEnd"/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Лисовенко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.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0251E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Григоро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0251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риинского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77BC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Зыря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</w:t>
            </w:r>
          </w:p>
          <w:p w:rsidR="00824F09" w:rsidRPr="00B751F6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77BC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77BC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ргова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</w:t>
            </w:r>
          </w:p>
          <w:p w:rsidR="00824F09" w:rsidRPr="00B751F6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77BC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6C77BC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BC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77BC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824F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5C2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5C2E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Лукьянцева</w:t>
            </w:r>
            <w:proofErr w:type="spellEnd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5C2E4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Мариинского</w:t>
            </w:r>
            <w:proofErr w:type="spellEnd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5C2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5C2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5C2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5C2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5C2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E36E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Лидия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E36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Мариинского</w:t>
            </w:r>
            <w:proofErr w:type="spellEnd"/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251E6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251E6" w:rsidRDefault="00824F09" w:rsidP="00025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1E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E36E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зыченко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E36E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Косицын</w:t>
            </w:r>
            <w:proofErr w:type="spellEnd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ита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E36E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E36E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арюши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E36E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Бургардт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убс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2AB"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 w:rsidRPr="009D42AB">
              <w:rPr>
                <w:rFonts w:ascii="Times New Roman" w:hAnsi="Times New Roman" w:cs="Times New Roman"/>
                <w:sz w:val="20"/>
                <w:szCs w:val="20"/>
              </w:rPr>
              <w:t xml:space="preserve"> В.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251E6" w:rsidRDefault="00824F09" w:rsidP="0002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ленко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5C2E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5C2E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36E98" w:rsidRDefault="00824F09" w:rsidP="00E36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E98">
              <w:rPr>
                <w:rFonts w:ascii="Times New Roman" w:hAnsi="Times New Roman" w:cs="Times New Roman"/>
                <w:sz w:val="20"/>
                <w:szCs w:val="20"/>
              </w:rPr>
              <w:t>Тарасков</w:t>
            </w:r>
            <w:proofErr w:type="spellEnd"/>
            <w:r w:rsidRPr="00E36E9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36E98" w:rsidRDefault="00824F09" w:rsidP="00E36E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36E98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E36E98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 xml:space="preserve">47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E36E98" w:rsidRDefault="00824F09" w:rsidP="00E36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2AB">
              <w:rPr>
                <w:rFonts w:ascii="Times New Roman" w:hAnsi="Times New Roman" w:cs="Times New Roman"/>
                <w:sz w:val="20"/>
                <w:szCs w:val="20"/>
              </w:rPr>
              <w:t>Бохонко</w:t>
            </w:r>
            <w:proofErr w:type="spellEnd"/>
            <w:r w:rsidRPr="009D42AB">
              <w:rPr>
                <w:rFonts w:ascii="Times New Roman" w:hAnsi="Times New Roman" w:cs="Times New Roman"/>
                <w:sz w:val="20"/>
                <w:szCs w:val="20"/>
              </w:rPr>
              <w:t xml:space="preserve"> Д.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CB5E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E9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ыло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прыкин Илья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льбицкий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36E98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E36E98" w:rsidRDefault="00824F09" w:rsidP="00E3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Цырендонд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47288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FD680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янкова Елизавет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B602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гаев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зинская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A74F9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ыдова Екате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A74F9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жевников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2AB">
              <w:rPr>
                <w:rFonts w:ascii="Times New Roman" w:hAnsi="Times New Roman" w:cs="Times New Roman"/>
                <w:sz w:val="20"/>
                <w:szCs w:val="20"/>
              </w:rPr>
              <w:t>Щавель М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5043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баки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роник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820F9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820F9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820F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820F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820F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820F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820F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дницкая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соцкая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728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728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ватик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рослав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маргунов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2AB">
              <w:rPr>
                <w:rFonts w:ascii="Times New Roman" w:hAnsi="Times New Roman" w:cs="Times New Roman"/>
                <w:sz w:val="20"/>
                <w:szCs w:val="20"/>
              </w:rPr>
              <w:t>Филат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42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2AB">
              <w:rPr>
                <w:rFonts w:ascii="Times New Roman" w:hAnsi="Times New Roman" w:cs="Times New Roman"/>
                <w:sz w:val="20"/>
                <w:szCs w:val="20"/>
              </w:rPr>
              <w:t>Щербань К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728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E1CB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B751F6" w:rsidRDefault="00824F09" w:rsidP="004E1C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Киструй</w:t>
            </w:r>
            <w:proofErr w:type="spellEnd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Есения</w:t>
            </w:r>
            <w:proofErr w:type="spellEnd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E1C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4E1CB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B751F6" w:rsidRDefault="00824F09" w:rsidP="004E1CB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Канчуга</w:t>
            </w:r>
            <w:proofErr w:type="spellEnd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E1CB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4E1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.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9B1E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Вайзгун</w:t>
            </w:r>
            <w:proofErr w:type="spellEnd"/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Ильинич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ООШ </w:t>
            </w:r>
          </w:p>
          <w:p w:rsidR="00824F09" w:rsidRPr="00920EAF" w:rsidRDefault="00824F09" w:rsidP="00B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Ксе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ООШ </w:t>
            </w:r>
          </w:p>
          <w:p w:rsidR="00824F09" w:rsidRPr="00920EAF" w:rsidRDefault="00824F09" w:rsidP="00B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B751F6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Дуван Никита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Була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Сарыкина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.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2D29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B751F6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Була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Гуртовская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.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24F09" w:rsidRPr="00EC30A4" w:rsidTr="00920EA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B751F6" w:rsidRDefault="00824F09" w:rsidP="00920E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Вальдю</w:t>
            </w:r>
            <w:proofErr w:type="spellEnd"/>
            <w:r w:rsidRPr="00B7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920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92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ыченко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с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орщ 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Димова</w:t>
            </w:r>
            <w:proofErr w:type="spellEnd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Брезг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  <w:proofErr w:type="spellEnd"/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0864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овкун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халенко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ванов Роман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юкова</w:t>
            </w:r>
            <w:proofErr w:type="spellEnd"/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60203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в Данила Витал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 </w:t>
            </w:r>
          </w:p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60203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70B4">
              <w:rPr>
                <w:rFonts w:ascii="Times New Roman" w:hAnsi="Times New Roman"/>
                <w:b/>
                <w:sz w:val="20"/>
                <w:szCs w:val="20"/>
              </w:rPr>
              <w:t>Бобылева</w:t>
            </w:r>
            <w:proofErr w:type="spellEnd"/>
            <w:r w:rsidRPr="000470B4">
              <w:rPr>
                <w:rFonts w:ascii="Times New Roman" w:hAnsi="Times New Roman"/>
                <w:b/>
                <w:sz w:val="20"/>
                <w:szCs w:val="20"/>
              </w:rPr>
              <w:t xml:space="preserve"> Дар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60203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60203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60203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Вотинева</w:t>
            </w:r>
            <w:proofErr w:type="spellEnd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824F09" w:rsidRPr="004D17D9" w:rsidRDefault="00824F09" w:rsidP="004D17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4D17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B4">
              <w:rPr>
                <w:rFonts w:ascii="Times New Roman" w:hAnsi="Times New Roman"/>
                <w:b/>
                <w:sz w:val="20"/>
                <w:szCs w:val="20"/>
              </w:rPr>
              <w:t>Турбин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D17D9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Янок Максим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47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колис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470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р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0470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0B4">
              <w:rPr>
                <w:rFonts w:ascii="Times New Roman" w:hAnsi="Times New Roman"/>
                <w:sz w:val="20"/>
                <w:szCs w:val="20"/>
              </w:rPr>
              <w:t>Харитоненко</w:t>
            </w:r>
            <w:proofErr w:type="spellEnd"/>
            <w:r w:rsidRPr="000470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70B4"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  <w:r w:rsidRPr="000470B4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0470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0B4">
              <w:rPr>
                <w:rFonts w:ascii="Times New Roman" w:hAnsi="Times New Roman"/>
                <w:sz w:val="20"/>
                <w:szCs w:val="20"/>
              </w:rPr>
              <w:t>Князева Тама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0B4">
              <w:rPr>
                <w:rFonts w:ascii="Times New Roman" w:hAnsi="Times New Roman"/>
                <w:sz w:val="20"/>
                <w:szCs w:val="20"/>
              </w:rPr>
              <w:t>Маврушина</w:t>
            </w:r>
            <w:proofErr w:type="spellEnd"/>
            <w:r w:rsidRPr="000470B4">
              <w:rPr>
                <w:rFonts w:ascii="Times New Roman" w:hAnsi="Times New Roman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ыбцев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0B4">
              <w:rPr>
                <w:rFonts w:ascii="Times New Roman" w:hAnsi="Times New Roman"/>
                <w:sz w:val="20"/>
                <w:szCs w:val="20"/>
              </w:rPr>
              <w:t>Попова Анастас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0B4">
              <w:rPr>
                <w:rFonts w:ascii="Times New Roman" w:hAnsi="Times New Roman"/>
                <w:sz w:val="20"/>
                <w:szCs w:val="20"/>
              </w:rPr>
              <w:t>Перескокова</w:t>
            </w:r>
            <w:proofErr w:type="spellEnd"/>
            <w:r w:rsidRPr="000470B4">
              <w:rPr>
                <w:rFonts w:ascii="Times New Roman" w:hAnsi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824F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ев Степ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470B4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0B4">
              <w:rPr>
                <w:rFonts w:ascii="Times New Roman" w:hAnsi="Times New Roman"/>
                <w:sz w:val="20"/>
                <w:szCs w:val="20"/>
              </w:rPr>
              <w:t xml:space="preserve">Воронина </w:t>
            </w:r>
            <w:proofErr w:type="spellStart"/>
            <w:r w:rsidRPr="000470B4">
              <w:rPr>
                <w:rFonts w:ascii="Times New Roman" w:hAnsi="Times New Roman"/>
                <w:sz w:val="20"/>
                <w:szCs w:val="20"/>
              </w:rPr>
              <w:t>Сабрина</w:t>
            </w:r>
            <w:proofErr w:type="spellEnd"/>
            <w:r w:rsidRPr="000470B4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ченко Никита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964E8" w:rsidRDefault="00824F09" w:rsidP="00F964E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4E8">
              <w:rPr>
                <w:rFonts w:ascii="Times New Roman" w:hAnsi="Times New Roman"/>
                <w:sz w:val="20"/>
                <w:szCs w:val="20"/>
              </w:rPr>
              <w:t>Галеев</w:t>
            </w:r>
            <w:proofErr w:type="spellEnd"/>
            <w:r w:rsidRPr="00F964E8">
              <w:rPr>
                <w:rFonts w:ascii="Times New Roman" w:hAnsi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964E8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4E8">
              <w:rPr>
                <w:rFonts w:ascii="Times New Roman" w:hAnsi="Times New Roman"/>
                <w:sz w:val="20"/>
                <w:szCs w:val="20"/>
              </w:rPr>
              <w:t xml:space="preserve">Артемьева Алёна </w:t>
            </w:r>
            <w:proofErr w:type="spellStart"/>
            <w:r w:rsidRPr="00F964E8">
              <w:rPr>
                <w:rFonts w:ascii="Times New Roman" w:hAnsi="Times New Roman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щенко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иняк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щ Арте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964E8" w:rsidRDefault="00824F09" w:rsidP="00F964E8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96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янина</w:t>
            </w:r>
            <w:proofErr w:type="spellEnd"/>
            <w:r w:rsidRPr="00F96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6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ена</w:t>
            </w:r>
            <w:proofErr w:type="spellEnd"/>
            <w:r w:rsidRPr="00F96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964E8" w:rsidRDefault="00824F09" w:rsidP="00F964E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4E8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чук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C32D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31">
              <w:rPr>
                <w:rFonts w:ascii="Times New Roman" w:hAnsi="Times New Roman"/>
                <w:sz w:val="20"/>
                <w:szCs w:val="20"/>
              </w:rPr>
              <w:t>Наумова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964E8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64E8"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  <w:r w:rsidRPr="00F964E8">
              <w:rPr>
                <w:rFonts w:ascii="Times New Roman" w:hAnsi="Times New Roman"/>
                <w:sz w:val="20"/>
                <w:szCs w:val="20"/>
              </w:rPr>
              <w:t xml:space="preserve"> Артё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зинский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ис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еев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2D31">
              <w:rPr>
                <w:rFonts w:ascii="Times New Roman" w:hAnsi="Times New Roman"/>
                <w:sz w:val="20"/>
                <w:szCs w:val="20"/>
              </w:rPr>
              <w:t>Калинин Кирил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2D31">
              <w:rPr>
                <w:rFonts w:ascii="Times New Roman" w:hAnsi="Times New Roman"/>
                <w:sz w:val="20"/>
                <w:szCs w:val="20"/>
              </w:rPr>
              <w:t>Семахин</w:t>
            </w:r>
            <w:proofErr w:type="spellEnd"/>
            <w:r w:rsidRPr="00C32D31">
              <w:rPr>
                <w:rFonts w:ascii="Times New Roman" w:hAnsi="Times New Roman"/>
                <w:sz w:val="20"/>
                <w:szCs w:val="20"/>
              </w:rPr>
              <w:t xml:space="preserve"> Вячеслав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EEA">
              <w:rPr>
                <w:rFonts w:ascii="Times New Roman" w:hAnsi="Times New Roman" w:cs="Times New Roman"/>
                <w:sz w:val="20"/>
                <w:szCs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Бриткару</w:t>
            </w:r>
            <w:proofErr w:type="spellEnd"/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ООШ </w:t>
            </w:r>
          </w:p>
          <w:p w:rsidR="00824F09" w:rsidRPr="00920EAF" w:rsidRDefault="00824F09" w:rsidP="00B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20EAF" w:rsidRDefault="00824F09" w:rsidP="00B16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A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Шалабодина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СОШ 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0504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ьяченко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0504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Медведева Соф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Бобылева</w:t>
            </w:r>
            <w:proofErr w:type="spellEnd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B751F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0E56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Алисеевич</w:t>
            </w:r>
            <w:proofErr w:type="spellEnd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C5166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166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A5D12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C5166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Гавина</w:t>
            </w:r>
            <w:proofErr w:type="spellEnd"/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0522A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3264">
              <w:rPr>
                <w:rFonts w:ascii="Times New Roman" w:hAnsi="Times New Roman" w:cs="Times New Roman"/>
                <w:b/>
                <w:sz w:val="20"/>
                <w:szCs w:val="20"/>
              </w:rPr>
              <w:t>Липчук</w:t>
            </w:r>
            <w:proofErr w:type="spellEnd"/>
            <w:r w:rsidRPr="00DD3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824F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викова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>Ульяна</w:t>
            </w:r>
            <w:proofErr w:type="spellEnd"/>
            <w:r w:rsidRPr="000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96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азак</w:t>
            </w:r>
            <w:proofErr w:type="spellEnd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0522A" w:rsidRDefault="00824F09" w:rsidP="00050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522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31">
              <w:rPr>
                <w:rFonts w:ascii="Times New Roman" w:hAnsi="Times New Roman"/>
                <w:sz w:val="20"/>
                <w:szCs w:val="20"/>
              </w:rPr>
              <w:t>Ламажапова</w:t>
            </w:r>
            <w:proofErr w:type="spellEnd"/>
            <w:r w:rsidRPr="00C32D31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C32D31">
              <w:rPr>
                <w:rFonts w:ascii="Times New Roman" w:hAnsi="Times New Roman"/>
                <w:sz w:val="20"/>
                <w:szCs w:val="20"/>
              </w:rPr>
              <w:t>Мунк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5043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D31">
              <w:rPr>
                <w:rFonts w:ascii="Times New Roman" w:hAnsi="Times New Roman"/>
                <w:sz w:val="20"/>
                <w:szCs w:val="20"/>
              </w:rPr>
              <w:t>Пенкина Ан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31">
              <w:rPr>
                <w:rFonts w:ascii="Times New Roman" w:hAnsi="Times New Roman"/>
                <w:sz w:val="20"/>
                <w:szCs w:val="20"/>
              </w:rPr>
              <w:t>Прохоренко</w:t>
            </w:r>
            <w:proofErr w:type="spellEnd"/>
            <w:r w:rsidRPr="00C32D31">
              <w:rPr>
                <w:rFonts w:ascii="Times New Roman" w:hAnsi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Попов Т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20EAF" w:rsidRDefault="00824F09" w:rsidP="00B6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DD3264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Летавин</w:t>
            </w:r>
            <w:proofErr w:type="spellEnd"/>
            <w:r w:rsidRPr="00DD326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Инна Ив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Гре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Зверев Вячеслав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Ивашкина Алина Олег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4B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Жоров А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4B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Суходоев Р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4B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D31">
              <w:rPr>
                <w:rFonts w:ascii="Times New Roman" w:hAnsi="Times New Roman"/>
                <w:sz w:val="20"/>
                <w:szCs w:val="20"/>
              </w:rPr>
              <w:t>Стародубова Татья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C32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4B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Хватик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Зубк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C32D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2D31">
              <w:rPr>
                <w:rFonts w:ascii="Times New Roman" w:hAnsi="Times New Roman"/>
                <w:sz w:val="20"/>
                <w:szCs w:val="20"/>
              </w:rPr>
              <w:t xml:space="preserve">Наумова </w:t>
            </w:r>
            <w:proofErr w:type="spellStart"/>
            <w:r w:rsidRPr="00C32D31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C32D31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C32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C32D31" w:rsidRDefault="00824F09" w:rsidP="00C32D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31">
              <w:rPr>
                <w:rFonts w:ascii="Times New Roman" w:hAnsi="Times New Roman"/>
                <w:sz w:val="20"/>
                <w:szCs w:val="20"/>
              </w:rPr>
              <w:t xml:space="preserve">Голубев Семён </w:t>
            </w:r>
            <w:proofErr w:type="spellStart"/>
            <w:r w:rsidRPr="00C32D31">
              <w:rPr>
                <w:rFonts w:ascii="Times New Roman" w:hAnsi="Times New Roman"/>
                <w:sz w:val="20"/>
                <w:szCs w:val="20"/>
              </w:rPr>
              <w:t>Павлов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C32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156034" w:rsidRDefault="00824F09" w:rsidP="00B602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03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Козыренко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Романова Д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Кошкарёв</w:t>
            </w:r>
            <w:proofErr w:type="spellEnd"/>
            <w:r w:rsidRPr="00DD3264">
              <w:rPr>
                <w:rFonts w:ascii="Times New Roman" w:hAnsi="Times New Roman" w:cs="Times New Roman"/>
                <w:sz w:val="20"/>
                <w:szCs w:val="20"/>
              </w:rPr>
              <w:t xml:space="preserve"> К.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Михаил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80D19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D19">
              <w:rPr>
                <w:rFonts w:ascii="Times New Roman" w:hAnsi="Times New Roman"/>
                <w:sz w:val="20"/>
                <w:szCs w:val="20"/>
              </w:rPr>
              <w:t>Бегерская</w:t>
            </w:r>
            <w:proofErr w:type="spellEnd"/>
            <w:r w:rsidRPr="00280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D19">
              <w:rPr>
                <w:rFonts w:ascii="Times New Roman" w:hAnsi="Times New Roman"/>
                <w:sz w:val="20"/>
                <w:szCs w:val="20"/>
              </w:rPr>
              <w:t>Эвелина</w:t>
            </w:r>
            <w:proofErr w:type="spellEnd"/>
            <w:r w:rsidRPr="00280D19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Рязанова М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80D1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D19">
              <w:rPr>
                <w:rFonts w:ascii="Times New Roman" w:hAnsi="Times New Roman"/>
                <w:sz w:val="20"/>
                <w:szCs w:val="20"/>
              </w:rPr>
              <w:t>Рузанов</w:t>
            </w:r>
            <w:proofErr w:type="spellEnd"/>
            <w:r w:rsidRPr="00280D19">
              <w:rPr>
                <w:rFonts w:ascii="Times New Roman" w:hAnsi="Times New Roman"/>
                <w:sz w:val="20"/>
                <w:szCs w:val="20"/>
              </w:rPr>
              <w:t xml:space="preserve"> Ярослав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Чечеткин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0E56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4">
              <w:rPr>
                <w:rFonts w:ascii="Times New Roman" w:hAnsi="Times New Roman" w:cs="Times New Roman"/>
                <w:sz w:val="20"/>
                <w:szCs w:val="20"/>
              </w:rPr>
              <w:t>Дубяга В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FD680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B751F6" w:rsidRDefault="00824F09" w:rsidP="00FD68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Брал Викто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B751F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751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20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D52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Баланюк</w:t>
            </w:r>
            <w:proofErr w:type="spellEnd"/>
            <w:r w:rsidRPr="009D1467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20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D1467" w:rsidRDefault="00824F09" w:rsidP="00D52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Беляева 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FD68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FD6806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FD6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80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Высоцкий Арте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80D19" w:rsidRDefault="00824F09" w:rsidP="00280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D19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280D19">
              <w:rPr>
                <w:rFonts w:ascii="Times New Roman" w:hAnsi="Times New Roman"/>
                <w:sz w:val="20"/>
                <w:szCs w:val="20"/>
              </w:rPr>
              <w:t xml:space="preserve"> Эльвир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80D19" w:rsidRDefault="00824F09" w:rsidP="00280D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D19">
              <w:rPr>
                <w:rFonts w:ascii="Times New Roman" w:hAnsi="Times New Roman"/>
                <w:sz w:val="20"/>
                <w:szCs w:val="20"/>
              </w:rPr>
              <w:t>Мазуренко</w:t>
            </w:r>
            <w:proofErr w:type="spellEnd"/>
            <w:r w:rsidRPr="00280D19">
              <w:rPr>
                <w:rFonts w:ascii="Times New Roman" w:hAnsi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Степин Арте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Сызганов</w:t>
            </w:r>
            <w:proofErr w:type="spellEnd"/>
            <w:r w:rsidRPr="004D17D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D1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4D17D9" w:rsidRDefault="00824F09" w:rsidP="004D1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4D17D9" w:rsidRDefault="00824F09" w:rsidP="004D17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17D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D520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D520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09" w:rsidRPr="002D2977" w:rsidRDefault="00824F09" w:rsidP="002D29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та</w:t>
            </w:r>
            <w:proofErr w:type="spellEnd"/>
            <w:r w:rsidRPr="002D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Швец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Яковлев А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Кондрат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Коваленко П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4B28D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Лукашенко Леонид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7276DF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D1467" w:rsidRDefault="00824F09" w:rsidP="00AF6E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 w:rsidRPr="009D1467">
              <w:rPr>
                <w:rFonts w:ascii="Times New Roman" w:hAnsi="Times New Roman" w:cs="Times New Roman"/>
                <w:sz w:val="20"/>
                <w:szCs w:val="20"/>
              </w:rPr>
              <w:t xml:space="preserve"> Я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AF6E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AF6E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AF6E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F6E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Попов А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B602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Дечули</w:t>
            </w:r>
            <w:proofErr w:type="spellEnd"/>
            <w:r w:rsidRPr="002D297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B602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МБОУ СОШ с.Була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2D2977" w:rsidRDefault="00824F09" w:rsidP="002D2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7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Кокарев М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9D1467" w:rsidRDefault="00824F09" w:rsidP="00AC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467">
              <w:rPr>
                <w:rFonts w:ascii="Times New Roman" w:hAnsi="Times New Roman" w:cs="Times New Roman"/>
                <w:sz w:val="20"/>
                <w:szCs w:val="20"/>
              </w:rPr>
              <w:t>Кравчук К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B602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Бабчук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4B28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09" w:rsidRPr="000963AE" w:rsidRDefault="00824F09" w:rsidP="004B28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847C0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751F6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751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йтюк</w:t>
            </w:r>
            <w:proofErr w:type="spellEnd"/>
            <w:r w:rsidRPr="00B751F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B751F6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824F09" w:rsidRPr="00B751F6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751F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B751F6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847C0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73EC">
              <w:rPr>
                <w:rFonts w:ascii="Times New Roman" w:hAnsi="Times New Roman" w:cs="Times New Roman"/>
                <w:sz w:val="20"/>
                <w:szCs w:val="20"/>
              </w:rPr>
              <w:t>Попова Д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847C0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>Обуховский</w:t>
            </w:r>
            <w:proofErr w:type="spellEnd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847C0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>Лаврикова</w:t>
            </w:r>
            <w:proofErr w:type="spellEnd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>Карандашов</w:t>
            </w:r>
            <w:proofErr w:type="spellEnd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B6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9F0864" w:rsidRDefault="00824F09" w:rsidP="00AF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9F0864" w:rsidRDefault="00824F09" w:rsidP="00AF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086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Косицын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Трапезников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Шалапугина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В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>Пимонов</w:t>
            </w:r>
            <w:proofErr w:type="spellEnd"/>
            <w:r w:rsidRPr="003173EC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1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Макаров Мака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A5D12" w:rsidRDefault="00824F09" w:rsidP="0004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5D1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Попелло</w:t>
            </w:r>
            <w:proofErr w:type="spellEnd"/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5C4E60" w:rsidRDefault="00824F09" w:rsidP="00AC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24F09" w:rsidRPr="00EC30A4" w:rsidTr="009F35C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6C3168" w:rsidRDefault="00824F0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 w:rsidRPr="000963AE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24F09" w:rsidRPr="000963AE" w:rsidRDefault="00824F09" w:rsidP="009B5B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9B5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9" w:rsidRPr="000963AE" w:rsidRDefault="00824F09" w:rsidP="00847C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6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</w:tbl>
    <w:p w:rsidR="00050430" w:rsidRDefault="00050430" w:rsidP="009E3FEE"/>
    <w:p w:rsidR="005C2E42" w:rsidRDefault="005C2E42" w:rsidP="009E3FEE"/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251E6"/>
    <w:rsid w:val="00040847"/>
    <w:rsid w:val="00046E42"/>
    <w:rsid w:val="000470B4"/>
    <w:rsid w:val="00050430"/>
    <w:rsid w:val="000B0030"/>
    <w:rsid w:val="000B1709"/>
    <w:rsid w:val="000C361F"/>
    <w:rsid w:val="000C5166"/>
    <w:rsid w:val="000D3D30"/>
    <w:rsid w:val="000D43B7"/>
    <w:rsid w:val="000D50C0"/>
    <w:rsid w:val="000E56D5"/>
    <w:rsid w:val="001658ED"/>
    <w:rsid w:val="00193052"/>
    <w:rsid w:val="001D3AF5"/>
    <w:rsid w:val="00241D63"/>
    <w:rsid w:val="002720DF"/>
    <w:rsid w:val="00280D19"/>
    <w:rsid w:val="002C06C9"/>
    <w:rsid w:val="002C5474"/>
    <w:rsid w:val="002C6402"/>
    <w:rsid w:val="002D2977"/>
    <w:rsid w:val="002E473B"/>
    <w:rsid w:val="00300EBF"/>
    <w:rsid w:val="00316653"/>
    <w:rsid w:val="003333FD"/>
    <w:rsid w:val="0034401C"/>
    <w:rsid w:val="00372368"/>
    <w:rsid w:val="00386A4F"/>
    <w:rsid w:val="003B771E"/>
    <w:rsid w:val="00455139"/>
    <w:rsid w:val="004618E8"/>
    <w:rsid w:val="0047288A"/>
    <w:rsid w:val="00484BAF"/>
    <w:rsid w:val="00494941"/>
    <w:rsid w:val="004A30FA"/>
    <w:rsid w:val="004B28D6"/>
    <w:rsid w:val="004C165F"/>
    <w:rsid w:val="004C6E5B"/>
    <w:rsid w:val="004D17D9"/>
    <w:rsid w:val="004D4560"/>
    <w:rsid w:val="004E1CB0"/>
    <w:rsid w:val="004E461B"/>
    <w:rsid w:val="00523892"/>
    <w:rsid w:val="005755F3"/>
    <w:rsid w:val="005A2427"/>
    <w:rsid w:val="005B49B8"/>
    <w:rsid w:val="005C0C64"/>
    <w:rsid w:val="005C2E42"/>
    <w:rsid w:val="005E4C8D"/>
    <w:rsid w:val="005F6EA1"/>
    <w:rsid w:val="00643E14"/>
    <w:rsid w:val="00652359"/>
    <w:rsid w:val="0066125D"/>
    <w:rsid w:val="0068462F"/>
    <w:rsid w:val="006C3168"/>
    <w:rsid w:val="006C77BC"/>
    <w:rsid w:val="006E4D47"/>
    <w:rsid w:val="007276DF"/>
    <w:rsid w:val="00766D65"/>
    <w:rsid w:val="007A1341"/>
    <w:rsid w:val="00824F09"/>
    <w:rsid w:val="00826AE4"/>
    <w:rsid w:val="00842488"/>
    <w:rsid w:val="00847C00"/>
    <w:rsid w:val="008A14FD"/>
    <w:rsid w:val="008B3373"/>
    <w:rsid w:val="008D4973"/>
    <w:rsid w:val="008E4655"/>
    <w:rsid w:val="008F290D"/>
    <w:rsid w:val="00920EAF"/>
    <w:rsid w:val="009B1061"/>
    <w:rsid w:val="009B1E8A"/>
    <w:rsid w:val="009B3142"/>
    <w:rsid w:val="009B5B06"/>
    <w:rsid w:val="009B6143"/>
    <w:rsid w:val="009E3FEE"/>
    <w:rsid w:val="009F2077"/>
    <w:rsid w:val="009F35C9"/>
    <w:rsid w:val="00A338EE"/>
    <w:rsid w:val="00A74F9E"/>
    <w:rsid w:val="00AB33BA"/>
    <w:rsid w:val="00AC1E94"/>
    <w:rsid w:val="00B01F77"/>
    <w:rsid w:val="00B145EA"/>
    <w:rsid w:val="00B16F39"/>
    <w:rsid w:val="00B60203"/>
    <w:rsid w:val="00B6215B"/>
    <w:rsid w:val="00B67DB7"/>
    <w:rsid w:val="00B751F6"/>
    <w:rsid w:val="00B9352E"/>
    <w:rsid w:val="00B96767"/>
    <w:rsid w:val="00BC159C"/>
    <w:rsid w:val="00BD113E"/>
    <w:rsid w:val="00BE2468"/>
    <w:rsid w:val="00BF5942"/>
    <w:rsid w:val="00C32D31"/>
    <w:rsid w:val="00C968AC"/>
    <w:rsid w:val="00C97D55"/>
    <w:rsid w:val="00CB5E48"/>
    <w:rsid w:val="00CE360C"/>
    <w:rsid w:val="00CF3A18"/>
    <w:rsid w:val="00D22467"/>
    <w:rsid w:val="00D401DD"/>
    <w:rsid w:val="00D50C05"/>
    <w:rsid w:val="00D52018"/>
    <w:rsid w:val="00D55818"/>
    <w:rsid w:val="00D65AA0"/>
    <w:rsid w:val="00DA2330"/>
    <w:rsid w:val="00DA58B4"/>
    <w:rsid w:val="00DB3A31"/>
    <w:rsid w:val="00DF4846"/>
    <w:rsid w:val="00E11FB3"/>
    <w:rsid w:val="00E36E98"/>
    <w:rsid w:val="00EB5490"/>
    <w:rsid w:val="00EC30A4"/>
    <w:rsid w:val="00EC68F2"/>
    <w:rsid w:val="00EC6F81"/>
    <w:rsid w:val="00F030A0"/>
    <w:rsid w:val="00F11ABD"/>
    <w:rsid w:val="00F33EB2"/>
    <w:rsid w:val="00F65940"/>
    <w:rsid w:val="00F66C0C"/>
    <w:rsid w:val="00F7296C"/>
    <w:rsid w:val="00F762CE"/>
    <w:rsid w:val="00F943E5"/>
    <w:rsid w:val="00F964E8"/>
    <w:rsid w:val="00FB4C5A"/>
    <w:rsid w:val="00FD6806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51FC-7306-4A3B-A20A-AE95E2A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68</cp:revision>
  <dcterms:created xsi:type="dcterms:W3CDTF">2023-10-02T23:55:00Z</dcterms:created>
  <dcterms:modified xsi:type="dcterms:W3CDTF">2023-11-08T04:18:00Z</dcterms:modified>
</cp:coreProperties>
</file>